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D" w:rsidRPr="007C7251" w:rsidRDefault="0096142D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81B8A" w:rsidRPr="007C7251" w:rsidRDefault="0096142D" w:rsidP="00544A2E">
      <w:pPr>
        <w:pStyle w:val="1"/>
        <w:ind w:right="-1"/>
        <w:jc w:val="center"/>
        <w:rPr>
          <w:b/>
          <w:sz w:val="24"/>
          <w:szCs w:val="24"/>
        </w:rPr>
      </w:pPr>
      <w:r w:rsidRPr="007C7251">
        <w:rPr>
          <w:b/>
          <w:sz w:val="24"/>
          <w:szCs w:val="24"/>
        </w:rPr>
        <w:t>к договору</w:t>
      </w:r>
      <w:r w:rsidR="00E81B8A" w:rsidRPr="007C7251">
        <w:rPr>
          <w:b/>
          <w:sz w:val="24"/>
          <w:szCs w:val="24"/>
        </w:rPr>
        <w:t xml:space="preserve"> № </w:t>
      </w:r>
      <w:r w:rsidR="00C857E4" w:rsidRPr="007C7251">
        <w:rPr>
          <w:b/>
          <w:sz w:val="24"/>
          <w:szCs w:val="24"/>
        </w:rPr>
        <w:t>___________</w:t>
      </w:r>
    </w:p>
    <w:p w:rsidR="00E81B8A" w:rsidRPr="007C7251" w:rsidRDefault="00600DEB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левого участия в строительстве</w:t>
      </w:r>
      <w:r w:rsidR="00E81B8A" w:rsidRPr="007C7251">
        <w:rPr>
          <w:rFonts w:ascii="Times New Roman" w:hAnsi="Times New Roman" w:cs="Times New Roman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sz w:val="24"/>
          <w:szCs w:val="24"/>
        </w:rPr>
        <w:t xml:space="preserve">от </w:t>
      </w:r>
      <w:r w:rsidR="00C857E4" w:rsidRPr="007C7251">
        <w:rPr>
          <w:rFonts w:ascii="Times New Roman" w:hAnsi="Times New Roman" w:cs="Times New Roman"/>
          <w:sz w:val="24"/>
          <w:szCs w:val="24"/>
        </w:rPr>
        <w:t>__________</w:t>
      </w:r>
      <w:r w:rsidR="00E940B9" w:rsidRPr="007C72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B8A" w:rsidRPr="007C7251" w:rsidRDefault="00E81B8A" w:rsidP="008A115F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42D" w:rsidRPr="007C7251" w:rsidRDefault="007518C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г. Самара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="001D70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600DE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D904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1E13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984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D90468">
        <w:rPr>
          <w:rFonts w:ascii="Times New Roman" w:hAnsi="Times New Roman" w:cs="Times New Roman"/>
          <w:b w:val="0"/>
          <w:bCs w:val="0"/>
          <w:sz w:val="24"/>
          <w:szCs w:val="24"/>
        </w:rPr>
        <w:t>31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960171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468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1E13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8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81B8A" w:rsidRPr="007C7251" w:rsidRDefault="00E81B8A" w:rsidP="00671E6B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, именуемое в дальнейшем «Заказчик-Застройщик», в лице Генерального директора Сидоршина А.В., действующего на основании Устава, с одной стороны, и</w:t>
      </w:r>
    </w:p>
    <w:p w:rsidR="0096142D" w:rsidRPr="007C7251" w:rsidRDefault="0096142D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C857E4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___________________</w:t>
      </w:r>
      <w:r w:rsidR="00C22F5B" w:rsidRPr="007C7251">
        <w:rPr>
          <w:rFonts w:ascii="Times New Roman" w:hAnsi="Times New Roman" w:cs="Times New Roman"/>
          <w:sz w:val="24"/>
          <w:szCs w:val="24"/>
        </w:rPr>
        <w:t xml:space="preserve">,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 г.р., паспорт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, выдан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>.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именуем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дальнейшем «Участник», с другой стороны,</w:t>
      </w:r>
    </w:p>
    <w:p w:rsidR="0096142D" w:rsidRPr="007C7251" w:rsidRDefault="0096142D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вместе именуемые «Стороны», заключили настоящ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нижеследующем:</w:t>
      </w:r>
    </w:p>
    <w:p w:rsidR="0096142D" w:rsidRPr="007C7251" w:rsidRDefault="0096142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7F8" w:rsidRPr="007C7251" w:rsidRDefault="00EA3DFE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1.</w:t>
      </w:r>
      <w:r w:rsidR="007518CD" w:rsidRPr="007C7251">
        <w:t xml:space="preserve"> </w:t>
      </w:r>
      <w:r w:rsidR="00E940B9" w:rsidRPr="007C7251">
        <w:t>Сторо</w:t>
      </w:r>
      <w:r w:rsidR="00D67130" w:rsidRPr="007C7251">
        <w:t>ны пришли к соглашению пункт 1.3</w:t>
      </w:r>
      <w:r w:rsidR="00E940B9" w:rsidRPr="007C7251">
        <w:t xml:space="preserve"> договора № </w:t>
      </w:r>
      <w:r w:rsidR="009847F8" w:rsidRPr="007C7251">
        <w:t>_____________</w:t>
      </w:r>
      <w:r w:rsidR="00C22F5B" w:rsidRPr="007C7251">
        <w:rPr>
          <w:b/>
        </w:rPr>
        <w:t xml:space="preserve"> </w:t>
      </w:r>
      <w:r w:rsidRPr="007C7251">
        <w:t xml:space="preserve">долевого участия в </w:t>
      </w:r>
      <w:r w:rsidR="004C44C7" w:rsidRPr="007C7251">
        <w:t xml:space="preserve">строительстве от </w:t>
      </w:r>
      <w:r w:rsidR="009847F8" w:rsidRPr="007C7251">
        <w:t>_____________</w:t>
      </w:r>
      <w:r w:rsidR="00E940B9" w:rsidRPr="007C7251">
        <w:t xml:space="preserve"> г. </w:t>
      </w:r>
      <w:r w:rsidRPr="007C7251">
        <w:t xml:space="preserve">(далее – Договор) </w:t>
      </w:r>
      <w:r w:rsidR="00E940B9" w:rsidRPr="007C7251">
        <w:t xml:space="preserve">изложить в следующей редакции: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E940B9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«</w:t>
      </w:r>
      <w:r w:rsidR="00EB2DE9">
        <w:t xml:space="preserve">Ориентировочный срок окончания строительно-монтажных работ и ввода в эксплуатацию секции </w:t>
      </w:r>
      <w:r w:rsidR="006E0622">
        <w:t>5</w:t>
      </w:r>
      <w:r w:rsidR="00EB2DE9">
        <w:t xml:space="preserve"> многоэтажного жилого дома 01</w:t>
      </w:r>
      <w:r w:rsidR="00EB2DE9">
        <w:rPr>
          <w:i/>
          <w:iCs/>
        </w:rPr>
        <w:t xml:space="preserve"> </w:t>
      </w:r>
      <w:r w:rsidR="00EB2DE9">
        <w:t>февраля 2019 г. Срок передачи Квартиры Участнику – в течение двух месяцев со дня получения Разрешения на ввод многоэтажного жилого дома в эксплуатацию, но не позднее 01 апреля 2019 г.</w:t>
      </w:r>
      <w:r w:rsidRPr="007C7251">
        <w:t xml:space="preserve">».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CF037A" w:rsidP="00EA3DFE">
      <w:pPr>
        <w:jc w:val="both"/>
      </w:pPr>
      <w:r w:rsidRPr="007C7251">
        <w:tab/>
        <w:t>2</w:t>
      </w:r>
      <w:r w:rsidR="00EA3DFE" w:rsidRPr="007C7251">
        <w:t>.</w:t>
      </w:r>
      <w:r w:rsidR="00C95FB6" w:rsidRPr="007C7251">
        <w:t xml:space="preserve"> </w:t>
      </w:r>
      <w:r w:rsidR="00EA3DFE" w:rsidRPr="007C7251">
        <w:t>Все остальные пункты Договора остаются в неизменном виде.</w:t>
      </w:r>
    </w:p>
    <w:p w:rsidR="009847F8" w:rsidRPr="007C7251" w:rsidRDefault="009847F8" w:rsidP="00EA3DFE">
      <w:pPr>
        <w:jc w:val="both"/>
      </w:pPr>
    </w:p>
    <w:p w:rsidR="00EA3DFE" w:rsidRPr="007C7251" w:rsidRDefault="00CF037A" w:rsidP="007518CD">
      <w:pPr>
        <w:ind w:right="-1" w:firstLine="708"/>
        <w:jc w:val="both"/>
      </w:pPr>
      <w:r w:rsidRPr="007C7251">
        <w:t>3</w:t>
      </w:r>
      <w:r w:rsidR="00EA3DFE" w:rsidRPr="007C7251">
        <w:t>.</w:t>
      </w:r>
      <w:r w:rsidR="00C95FB6" w:rsidRPr="007C7251">
        <w:t xml:space="preserve"> </w:t>
      </w:r>
      <w:r w:rsidR="00EA3DFE" w:rsidRPr="007C7251">
        <w:t xml:space="preserve">Настоящее Соглашение составлено в </w:t>
      </w:r>
      <w:r w:rsidR="00FB6F78">
        <w:t>3</w:t>
      </w:r>
      <w:r w:rsidR="00C95FB6" w:rsidRPr="007C7251">
        <w:t>-</w:t>
      </w:r>
      <w:r w:rsidR="00EA3DFE" w:rsidRPr="007C7251">
        <w:t xml:space="preserve">х экземплярах, </w:t>
      </w:r>
      <w:r w:rsidR="007518CD" w:rsidRPr="007C7251">
        <w:t>имеющих одинаковую юридическую силу, по одному экземпляру для каждой из сторон и один экземпляр для его регистрации в регистрирующем органе</w:t>
      </w:r>
      <w:r w:rsidR="00B6433D" w:rsidRPr="007C7251">
        <w:t xml:space="preserve">. </w:t>
      </w:r>
    </w:p>
    <w:p w:rsidR="00E81B8A" w:rsidRPr="007C7251" w:rsidRDefault="00E81B8A" w:rsidP="000F56F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98" w:type="dxa"/>
        <w:tblLook w:val="0000"/>
      </w:tblPr>
      <w:tblGrid>
        <w:gridCol w:w="4960"/>
        <w:gridCol w:w="5638"/>
      </w:tblGrid>
      <w:tr w:rsidR="00F0327D" w:rsidRPr="007C7251" w:rsidTr="000F56FF">
        <w:trPr>
          <w:trHeight w:val="4140"/>
        </w:trPr>
        <w:tc>
          <w:tcPr>
            <w:tcW w:w="4960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Заказчик- Застройщ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ООО  «Поволжская строительная корпорация» (ООО «ПОСКО»)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443080, г. Самара, Московское шоссе, д. 55, 6 этаж,  оф. 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ИНН 6316132565 КПП 63160100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 xml:space="preserve">Р/с 40702810000900001219 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Самарский филиал «ТКБ» (ПАО) г. Самара</w:t>
            </w:r>
          </w:p>
          <w:p w:rsidR="00143A82" w:rsidRDefault="00143A82" w:rsidP="00143A82">
            <w:pPr>
              <w:ind w:right="153"/>
            </w:pPr>
            <w:r>
              <w:t>К/с 30101810722023601875</w:t>
            </w:r>
          </w:p>
          <w:p w:rsidR="00143A82" w:rsidRDefault="00143A82" w:rsidP="00143A82">
            <w:pPr>
              <w:ind w:right="153"/>
            </w:pPr>
            <w:r>
              <w:t>БИК 043601875</w:t>
            </w:r>
          </w:p>
          <w:p w:rsidR="007C7251" w:rsidRPr="007C7251" w:rsidRDefault="007C7251" w:rsidP="00B54291">
            <w:pPr>
              <w:ind w:right="153"/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Генеральный директор</w:t>
            </w: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  <w:p w:rsidR="00F0327D" w:rsidRPr="007C7251" w:rsidRDefault="007C7251" w:rsidP="00B54291">
            <w:pPr>
              <w:ind w:right="153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  <w:r w:rsidR="00F0327D" w:rsidRPr="007C7251">
              <w:rPr>
                <w:b/>
                <w:bCs/>
              </w:rPr>
              <w:t>____ /</w:t>
            </w:r>
            <w:r w:rsidR="00F0327D" w:rsidRPr="007C7251">
              <w:rPr>
                <w:b/>
                <w:bCs/>
                <w:color w:val="000000"/>
              </w:rPr>
              <w:t>Сидоршин А.В.</w:t>
            </w:r>
          </w:p>
        </w:tc>
        <w:tc>
          <w:tcPr>
            <w:tcW w:w="5638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Участн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C22F5B" w:rsidRDefault="00C95FB6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 w:rsidRPr="007C7251">
              <w:rPr>
                <w:bCs/>
              </w:rPr>
              <w:t>ФИО</w:t>
            </w:r>
          </w:p>
          <w:p w:rsidR="00963D13" w:rsidRPr="007C7251" w:rsidRDefault="00963D13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>
              <w:rPr>
                <w:bCs/>
              </w:rPr>
              <w:t>паспортные данные</w:t>
            </w:r>
          </w:p>
          <w:p w:rsidR="00C95FB6" w:rsidRPr="007C7251" w:rsidRDefault="00963D13" w:rsidP="000F56FF">
            <w:pPr>
              <w:tabs>
                <w:tab w:val="left" w:pos="5422"/>
              </w:tabs>
              <w:jc w:val="both"/>
            </w:pPr>
            <w:r>
              <w:t>_______________________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Место регистрации: </w:t>
            </w:r>
          </w:p>
          <w:p w:rsidR="00C95FB6" w:rsidRDefault="00C95FB6" w:rsidP="000F56FF">
            <w:pPr>
              <w:tabs>
                <w:tab w:val="left" w:pos="5422"/>
              </w:tabs>
              <w:jc w:val="both"/>
            </w:pPr>
            <w:r w:rsidRPr="007C7251">
              <w:t>_______________________</w:t>
            </w: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Тел.: 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7C7251" w:rsidRPr="007C7251" w:rsidRDefault="007C7251" w:rsidP="000F56FF">
            <w:pPr>
              <w:tabs>
                <w:tab w:val="left" w:pos="5422"/>
              </w:tabs>
            </w:pPr>
          </w:p>
          <w:p w:rsidR="00F0327D" w:rsidRPr="007C7251" w:rsidRDefault="00C22F5B" w:rsidP="000F56FF">
            <w:pPr>
              <w:tabs>
                <w:tab w:val="left" w:pos="5422"/>
              </w:tabs>
              <w:rPr>
                <w:b/>
                <w:bCs/>
              </w:rPr>
            </w:pPr>
            <w:r w:rsidRPr="007C7251">
              <w:t>______________________</w:t>
            </w:r>
            <w:r w:rsidRPr="007C7251">
              <w:rPr>
                <w:b/>
                <w:bCs/>
              </w:rPr>
              <w:t xml:space="preserve">/ </w:t>
            </w:r>
            <w:r w:rsidR="00C95FB6" w:rsidRPr="007C7251">
              <w:rPr>
                <w:b/>
                <w:bCs/>
              </w:rPr>
              <w:t>____________</w:t>
            </w:r>
          </w:p>
          <w:p w:rsidR="00F0327D" w:rsidRPr="007C7251" w:rsidRDefault="00F0327D" w:rsidP="000F56FF">
            <w:pPr>
              <w:tabs>
                <w:tab w:val="left" w:pos="5422"/>
              </w:tabs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</w:tc>
      </w:tr>
    </w:tbl>
    <w:p w:rsidR="00E81B8A" w:rsidRPr="007C7251" w:rsidRDefault="00E81B8A" w:rsidP="00671E6B">
      <w:pPr>
        <w:jc w:val="right"/>
        <w:rPr>
          <w:i/>
          <w:iCs/>
        </w:rPr>
      </w:pPr>
    </w:p>
    <w:p w:rsidR="007C7251" w:rsidRPr="007C7251" w:rsidRDefault="007C7251">
      <w:pPr>
        <w:jc w:val="right"/>
        <w:rPr>
          <w:i/>
          <w:iCs/>
        </w:rPr>
      </w:pPr>
    </w:p>
    <w:sectPr w:rsidR="007C7251" w:rsidRPr="007C7251" w:rsidSect="00544A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7D"/>
    <w:multiLevelType w:val="hybridMultilevel"/>
    <w:tmpl w:val="4A7A90B0"/>
    <w:lvl w:ilvl="0" w:tplc="9B30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2CD7"/>
    <w:multiLevelType w:val="hybridMultilevel"/>
    <w:tmpl w:val="9A4E3C1C"/>
    <w:lvl w:ilvl="0" w:tplc="6012EA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53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B0A57"/>
    <w:multiLevelType w:val="hybridMultilevel"/>
    <w:tmpl w:val="1F92AAA2"/>
    <w:lvl w:ilvl="0" w:tplc="F36E83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026E6"/>
    <w:multiLevelType w:val="singleLevel"/>
    <w:tmpl w:val="0C3A55B2"/>
    <w:lvl w:ilvl="0">
      <w:start w:val="5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5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0214878"/>
    <w:multiLevelType w:val="singleLevel"/>
    <w:tmpl w:val="BA84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>
    <w:nsid w:val="242443EA"/>
    <w:multiLevelType w:val="hybridMultilevel"/>
    <w:tmpl w:val="36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43D"/>
    <w:multiLevelType w:val="hybridMultilevel"/>
    <w:tmpl w:val="6ED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1A75"/>
    <w:multiLevelType w:val="hybridMultilevel"/>
    <w:tmpl w:val="17DC9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8C4C0F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474D08BA"/>
    <w:multiLevelType w:val="hybridMultilevel"/>
    <w:tmpl w:val="FAA2D2B2"/>
    <w:lvl w:ilvl="0" w:tplc="E674B4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FC731C"/>
    <w:multiLevelType w:val="hybridMultilevel"/>
    <w:tmpl w:val="7AB85938"/>
    <w:lvl w:ilvl="0" w:tplc="43A4422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32D0F5E"/>
    <w:multiLevelType w:val="hybridMultilevel"/>
    <w:tmpl w:val="F0F2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644E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26D0CF1"/>
    <w:multiLevelType w:val="hybridMultilevel"/>
    <w:tmpl w:val="7868C4B8"/>
    <w:lvl w:ilvl="0" w:tplc="951E16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115F"/>
    <w:rsid w:val="00011EA5"/>
    <w:rsid w:val="000728BD"/>
    <w:rsid w:val="00083A50"/>
    <w:rsid w:val="000865E4"/>
    <w:rsid w:val="000D1696"/>
    <w:rsid w:val="000E0D34"/>
    <w:rsid w:val="000F56FF"/>
    <w:rsid w:val="00106D80"/>
    <w:rsid w:val="00117D22"/>
    <w:rsid w:val="00117E70"/>
    <w:rsid w:val="0012057D"/>
    <w:rsid w:val="00143A82"/>
    <w:rsid w:val="00145BF6"/>
    <w:rsid w:val="00174459"/>
    <w:rsid w:val="001D70AF"/>
    <w:rsid w:val="001E1350"/>
    <w:rsid w:val="001E1EC8"/>
    <w:rsid w:val="001F3E72"/>
    <w:rsid w:val="00215EFA"/>
    <w:rsid w:val="002236F2"/>
    <w:rsid w:val="0023631D"/>
    <w:rsid w:val="002652CA"/>
    <w:rsid w:val="00292395"/>
    <w:rsid w:val="00314590"/>
    <w:rsid w:val="00323066"/>
    <w:rsid w:val="00335DA8"/>
    <w:rsid w:val="00336061"/>
    <w:rsid w:val="003429BA"/>
    <w:rsid w:val="00342B88"/>
    <w:rsid w:val="00370B3B"/>
    <w:rsid w:val="00384D06"/>
    <w:rsid w:val="00394CF3"/>
    <w:rsid w:val="003E57E0"/>
    <w:rsid w:val="004557AB"/>
    <w:rsid w:val="00482A9A"/>
    <w:rsid w:val="004C44C7"/>
    <w:rsid w:val="004F7A82"/>
    <w:rsid w:val="00515237"/>
    <w:rsid w:val="00544A2E"/>
    <w:rsid w:val="00564AD8"/>
    <w:rsid w:val="00585B3F"/>
    <w:rsid w:val="005B5AB4"/>
    <w:rsid w:val="005E65AB"/>
    <w:rsid w:val="005F29D9"/>
    <w:rsid w:val="00600DEB"/>
    <w:rsid w:val="00617BAB"/>
    <w:rsid w:val="00671E6B"/>
    <w:rsid w:val="006B1158"/>
    <w:rsid w:val="006B1B35"/>
    <w:rsid w:val="006C0934"/>
    <w:rsid w:val="006E0622"/>
    <w:rsid w:val="006E2079"/>
    <w:rsid w:val="00730708"/>
    <w:rsid w:val="007518CD"/>
    <w:rsid w:val="007768D0"/>
    <w:rsid w:val="00782E88"/>
    <w:rsid w:val="00782F33"/>
    <w:rsid w:val="00785690"/>
    <w:rsid w:val="0079155D"/>
    <w:rsid w:val="007A422A"/>
    <w:rsid w:val="007B24AF"/>
    <w:rsid w:val="007B5FB3"/>
    <w:rsid w:val="007C7251"/>
    <w:rsid w:val="007F7972"/>
    <w:rsid w:val="00823F90"/>
    <w:rsid w:val="00826FBD"/>
    <w:rsid w:val="008A115F"/>
    <w:rsid w:val="008C6429"/>
    <w:rsid w:val="00931EB1"/>
    <w:rsid w:val="00960171"/>
    <w:rsid w:val="0096142D"/>
    <w:rsid w:val="00963941"/>
    <w:rsid w:val="00963D13"/>
    <w:rsid w:val="009847F8"/>
    <w:rsid w:val="00984A99"/>
    <w:rsid w:val="009D2DBD"/>
    <w:rsid w:val="009D5DE0"/>
    <w:rsid w:val="009E1FC2"/>
    <w:rsid w:val="009E34AA"/>
    <w:rsid w:val="009E408A"/>
    <w:rsid w:val="009F0767"/>
    <w:rsid w:val="009F487D"/>
    <w:rsid w:val="00A1735D"/>
    <w:rsid w:val="00A33EE1"/>
    <w:rsid w:val="00A367E4"/>
    <w:rsid w:val="00A63CC1"/>
    <w:rsid w:val="00A7552A"/>
    <w:rsid w:val="00A77F87"/>
    <w:rsid w:val="00A81BC1"/>
    <w:rsid w:val="00AE5987"/>
    <w:rsid w:val="00B3320E"/>
    <w:rsid w:val="00B3455C"/>
    <w:rsid w:val="00B6144D"/>
    <w:rsid w:val="00B6433D"/>
    <w:rsid w:val="00B83F2A"/>
    <w:rsid w:val="00B931F3"/>
    <w:rsid w:val="00BA087C"/>
    <w:rsid w:val="00BF26B3"/>
    <w:rsid w:val="00C22F5B"/>
    <w:rsid w:val="00C24CD4"/>
    <w:rsid w:val="00C260D7"/>
    <w:rsid w:val="00C44231"/>
    <w:rsid w:val="00C857E4"/>
    <w:rsid w:val="00C95FB6"/>
    <w:rsid w:val="00CB37D8"/>
    <w:rsid w:val="00CE603B"/>
    <w:rsid w:val="00CF037A"/>
    <w:rsid w:val="00D1628A"/>
    <w:rsid w:val="00D2100C"/>
    <w:rsid w:val="00D42630"/>
    <w:rsid w:val="00D54308"/>
    <w:rsid w:val="00D67130"/>
    <w:rsid w:val="00D75398"/>
    <w:rsid w:val="00D81971"/>
    <w:rsid w:val="00D90468"/>
    <w:rsid w:val="00DC71D8"/>
    <w:rsid w:val="00DC7D09"/>
    <w:rsid w:val="00DD7635"/>
    <w:rsid w:val="00E32E54"/>
    <w:rsid w:val="00E57F00"/>
    <w:rsid w:val="00E81B8A"/>
    <w:rsid w:val="00E940B9"/>
    <w:rsid w:val="00EA3DFE"/>
    <w:rsid w:val="00EB2DE9"/>
    <w:rsid w:val="00EC077E"/>
    <w:rsid w:val="00F0327D"/>
    <w:rsid w:val="00F1062B"/>
    <w:rsid w:val="00F1563D"/>
    <w:rsid w:val="00F37E45"/>
    <w:rsid w:val="00FB6F78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6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6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8A115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8A115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A115F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A115F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11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A115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117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17D2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B11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115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E0D34"/>
    <w:pPr>
      <w:ind w:left="720"/>
    </w:pPr>
  </w:style>
  <w:style w:type="table" w:styleId="a7">
    <w:name w:val="Table Grid"/>
    <w:basedOn w:val="a1"/>
    <w:uiPriority w:val="99"/>
    <w:rsid w:val="00671E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671E6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71E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671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1E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FD02-EBD3-428D-B2FA-1401424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Comp</cp:lastModifiedBy>
  <cp:revision>18</cp:revision>
  <cp:lastPrinted>2018-01-09T05:52:00Z</cp:lastPrinted>
  <dcterms:created xsi:type="dcterms:W3CDTF">2018-01-09T05:59:00Z</dcterms:created>
  <dcterms:modified xsi:type="dcterms:W3CDTF">2018-09-13T13:37:00Z</dcterms:modified>
</cp:coreProperties>
</file>